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9C4FD8"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9C4FD8"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9C4FD8"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Default="00745B18" w:rsidP="00745B18">
      <w:pPr>
        <w:pStyle w:val="ListParagraph"/>
        <w:bidi/>
        <w:spacing w:after="0" w:line="240" w:lineRule="auto"/>
        <w:rPr>
          <w:rFonts w:ascii="Times New Roman" w:hAnsi="Times New Roman"/>
          <w:i/>
          <w:iCs/>
          <w:szCs w:val="28"/>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D6F1518" w14:textId="77777777" w:rsidR="008769ED" w:rsidRDefault="008769ED" w:rsidP="008769ED">
      <w:pPr>
        <w:pStyle w:val="ListParagraph"/>
        <w:bidi/>
        <w:spacing w:after="0" w:line="240" w:lineRule="auto"/>
        <w:rPr>
          <w:rFonts w:ascii="Times New Roman" w:hAnsi="Times New Roman"/>
          <w:i/>
          <w:iCs/>
          <w:szCs w:val="28"/>
          <w:lang w:bidi="fa-IR"/>
        </w:rPr>
      </w:pPr>
    </w:p>
    <w:p w14:paraId="41006453" w14:textId="77777777" w:rsidR="008769ED" w:rsidRDefault="008769ED" w:rsidP="008769ED">
      <w:pPr>
        <w:pStyle w:val="ListParagraph"/>
        <w:keepNext/>
        <w:bidi/>
        <w:spacing w:after="0" w:line="240" w:lineRule="auto"/>
        <w:jc w:val="center"/>
      </w:pPr>
      <w:r w:rsidRPr="008769ED">
        <w:rPr>
          <w:rFonts w:ascii="Times New Roman" w:hAnsi="Times New Roman"/>
          <w:noProof/>
          <w:szCs w:val="28"/>
          <w:rtl/>
          <w:lang w:bidi="ar-SA"/>
        </w:rPr>
        <w:drawing>
          <wp:inline distT="0" distB="0" distL="0" distR="0" wp14:anchorId="5594B8F4" wp14:editId="6503A444">
            <wp:extent cx="2157984" cy="2990088"/>
            <wp:effectExtent l="0" t="0" r="0" b="0"/>
            <wp:docPr id="1" name="Picture 1" descr="C:\Users\M.Shakeri\Documents\Anatoli\Document\Market Census\DPV.PRT\DPV.MCC.PRT\منو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keri\Documents\Anatoli\Document\Market Census\DPV.PRT\DPV.MCC.PRT\منو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893C8C" w14:textId="138B9F37" w:rsidR="008769ED" w:rsidRDefault="008769ED" w:rsidP="008769ED">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4</w:t>
      </w:r>
      <w:r>
        <w:rPr>
          <w:rtl/>
          <w:lang w:bidi="ar-SA"/>
        </w:rPr>
        <w:fldChar w:fldCharType="end"/>
      </w:r>
      <w:r>
        <w:rPr>
          <w:rFonts w:hint="cs"/>
          <w:rtl/>
          <w:lang w:bidi="fa-IR"/>
        </w:rPr>
        <w:t>- منوی اصلی</w:t>
      </w:r>
    </w:p>
    <w:p w14:paraId="6E67AB8A" w14:textId="77777777" w:rsidR="008769ED" w:rsidRDefault="008769ED" w:rsidP="008769ED">
      <w:pPr>
        <w:bidi/>
        <w:rPr>
          <w:rtl/>
          <w:lang w:bidi="fa-IR"/>
        </w:rPr>
      </w:pPr>
    </w:p>
    <w:p w14:paraId="43BE3AE2" w14:textId="77777777" w:rsidR="006E50F2" w:rsidRDefault="006E50F2" w:rsidP="006E50F2">
      <w:pPr>
        <w:keepNext/>
        <w:bidi/>
        <w:jc w:val="center"/>
      </w:pPr>
      <w:r w:rsidRPr="006E50F2">
        <w:rPr>
          <w:noProof/>
          <w:rtl/>
          <w:lang w:bidi="ar-SA"/>
        </w:rPr>
        <w:lastRenderedPageBreak/>
        <w:drawing>
          <wp:inline distT="0" distB="0" distL="0" distR="0" wp14:anchorId="7DE8207F" wp14:editId="38381860">
            <wp:extent cx="2157984" cy="2990088"/>
            <wp:effectExtent l="0" t="0" r="0" b="0"/>
            <wp:docPr id="2" name="Picture 2"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A2CAD91" w14:textId="1780A408" w:rsidR="008769ED" w:rsidRDefault="006E50F2" w:rsidP="006E50F2">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5</w:t>
      </w:r>
      <w:r>
        <w:rPr>
          <w:rtl/>
          <w:lang w:bidi="ar-SA"/>
        </w:rPr>
        <w:fldChar w:fldCharType="end"/>
      </w:r>
      <w:r>
        <w:rPr>
          <w:rFonts w:hint="cs"/>
          <w:rtl/>
          <w:lang w:bidi="ar-SA"/>
        </w:rPr>
        <w:t>- فرم ورود</w:t>
      </w:r>
    </w:p>
    <w:p w14:paraId="328E4883" w14:textId="77777777" w:rsidR="006E50F2" w:rsidRDefault="006E50F2" w:rsidP="006E50F2">
      <w:pPr>
        <w:bidi/>
        <w:rPr>
          <w:rtl/>
          <w:lang w:bidi="ar-SA"/>
        </w:rPr>
      </w:pPr>
    </w:p>
    <w:p w14:paraId="58F68584" w14:textId="77777777" w:rsidR="00DE328A" w:rsidRDefault="00DE328A" w:rsidP="00DE328A">
      <w:pPr>
        <w:keepNext/>
        <w:bidi/>
        <w:jc w:val="center"/>
      </w:pPr>
      <w:r w:rsidRPr="00DE328A">
        <w:rPr>
          <w:noProof/>
          <w:rtl/>
          <w:lang w:bidi="ar-SA"/>
        </w:rPr>
        <w:drawing>
          <wp:inline distT="0" distB="0" distL="0" distR="0" wp14:anchorId="5DF3AF81" wp14:editId="5763A825">
            <wp:extent cx="2157984" cy="2990088"/>
            <wp:effectExtent l="0" t="0" r="0" b="0"/>
            <wp:docPr id="4" name="Picture 4" descr="C:\Users\M.Shakeri\Documents\Anatoli\Document\Market Census\DPV.PRT\DPV.MCC.PRT\صفحه اصل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ocuments\Anatoli\Document\Market Census\DPV.PRT\DPV.MCC.PRT\صفحه اصلی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D218399" w14:textId="046D1926" w:rsidR="006E50F2" w:rsidRDefault="00DE328A" w:rsidP="00DE328A">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6</w:t>
      </w:r>
      <w:r>
        <w:rPr>
          <w:rtl/>
          <w:lang w:bidi="ar-SA"/>
        </w:rPr>
        <w:fldChar w:fldCharType="end"/>
      </w:r>
      <w:r>
        <w:rPr>
          <w:rFonts w:hint="cs"/>
          <w:rtl/>
          <w:lang w:bidi="ar-SA"/>
        </w:rPr>
        <w:t>- صفحه اصلی</w:t>
      </w:r>
    </w:p>
    <w:p w14:paraId="20D77340" w14:textId="77777777" w:rsidR="00DE328A" w:rsidRDefault="00DE328A" w:rsidP="00DE328A">
      <w:pPr>
        <w:bidi/>
        <w:rPr>
          <w:rtl/>
          <w:lang w:bidi="ar-SA"/>
        </w:rPr>
      </w:pP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1C9787F7" w:rsidR="00745B18" w:rsidRDefault="00745B18" w:rsidP="005501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w:t>
      </w:r>
      <w:r w:rsidR="00550130">
        <w:rPr>
          <w:rFonts w:ascii="Times New Roman" w:hAnsi="Times New Roman" w:hint="cs"/>
          <w:szCs w:val="28"/>
          <w:rtl/>
          <w:lang w:bidi="fa-IR"/>
        </w:rPr>
        <w:t>این</w:t>
      </w:r>
      <w:r>
        <w:rPr>
          <w:rFonts w:ascii="Times New Roman" w:hAnsi="Times New Roman" w:hint="cs"/>
          <w:szCs w:val="28"/>
          <w:rtl/>
          <w:lang w:bidi="fa-IR"/>
        </w:rPr>
        <w:t xml:space="preserve"> نام کاربری در سیستم ثبت نشده است" را نمایش میدهد.</w:t>
      </w:r>
    </w:p>
    <w:p w14:paraId="34B1F781" w14:textId="77777777" w:rsidR="00550130" w:rsidRDefault="00550130" w:rsidP="00550130">
      <w:pPr>
        <w:pStyle w:val="ListParagraph"/>
        <w:bidi/>
        <w:spacing w:after="0" w:line="240" w:lineRule="auto"/>
        <w:rPr>
          <w:rFonts w:ascii="Times New Roman" w:hAnsi="Times New Roman"/>
          <w:szCs w:val="28"/>
          <w:rtl/>
          <w:lang w:bidi="fa-IR"/>
        </w:rPr>
      </w:pPr>
    </w:p>
    <w:p w14:paraId="4BB06BD6" w14:textId="77777777" w:rsidR="00550130" w:rsidRDefault="00550130" w:rsidP="00550130">
      <w:pPr>
        <w:pStyle w:val="ListParagraph"/>
        <w:keepNext/>
        <w:bidi/>
        <w:spacing w:after="0" w:line="240" w:lineRule="auto"/>
        <w:jc w:val="center"/>
      </w:pPr>
      <w:r w:rsidRPr="006E50F2">
        <w:rPr>
          <w:noProof/>
          <w:rtl/>
          <w:lang w:bidi="ar-SA"/>
        </w:rPr>
        <w:drawing>
          <wp:inline distT="0" distB="0" distL="0" distR="0" wp14:anchorId="19599341" wp14:editId="1C72EE92">
            <wp:extent cx="2157984" cy="2990088"/>
            <wp:effectExtent l="0" t="0" r="0" b="0"/>
            <wp:docPr id="5" name="Picture 5" descr="C:\Users\M.Shakeri\Documents\Anatoli\Document\Market Census\DPV.PRT\DPV.MCC.PRT\فرم ورو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ocuments\Anatoli\Document\Market Census\DPV.PRT\DPV.MCC.PRT\فرم ورود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A70F086" w14:textId="5F31E65D" w:rsidR="00550130" w:rsidRDefault="00550130" w:rsidP="00550130">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7</w:t>
      </w:r>
      <w:r>
        <w:rPr>
          <w:rtl/>
          <w:lang w:bidi="ar-SA"/>
        </w:rPr>
        <w:fldChar w:fldCharType="end"/>
      </w:r>
      <w:r>
        <w:rPr>
          <w:rFonts w:hint="cs"/>
          <w:rtl/>
          <w:lang w:bidi="ar-SA"/>
        </w:rPr>
        <w:t>- صفحه ورود</w:t>
      </w:r>
    </w:p>
    <w:p w14:paraId="56CF4F94" w14:textId="77777777" w:rsidR="00605A12" w:rsidRPr="00605A12" w:rsidRDefault="00605A12" w:rsidP="00605A12">
      <w:pPr>
        <w:bidi/>
        <w:rPr>
          <w:rtl/>
          <w:lang w:bidi="ar-SA"/>
        </w:rPr>
      </w:pPr>
    </w:p>
    <w:p w14:paraId="1E13BE78" w14:textId="77777777" w:rsidR="00605A12" w:rsidRDefault="00605A12" w:rsidP="00605A12">
      <w:pPr>
        <w:keepNext/>
        <w:bidi/>
        <w:jc w:val="center"/>
      </w:pPr>
      <w:r w:rsidRPr="00605A12">
        <w:rPr>
          <w:noProof/>
          <w:rtl/>
          <w:lang w:bidi="ar-SA"/>
        </w:rPr>
        <w:lastRenderedPageBreak/>
        <w:drawing>
          <wp:inline distT="0" distB="0" distL="0" distR="0" wp14:anchorId="693F7939" wp14:editId="664A98A8">
            <wp:extent cx="2157984" cy="2990088"/>
            <wp:effectExtent l="0" t="0" r="0" b="0"/>
            <wp:docPr id="6" name="Picture 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2D8C25F" w14:textId="6227C49D" w:rsidR="00605A12" w:rsidRDefault="00605A12" w:rsidP="00605A12">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8</w:t>
      </w:r>
      <w:r>
        <w:rPr>
          <w:rtl/>
          <w:lang w:bidi="ar-SA"/>
        </w:rPr>
        <w:fldChar w:fldCharType="end"/>
      </w:r>
      <w:r>
        <w:rPr>
          <w:rFonts w:hint="cs"/>
          <w:rtl/>
          <w:lang w:bidi="ar-SA"/>
        </w:rPr>
        <w:t>- خطای عدم ثبت نام کاربری</w:t>
      </w:r>
    </w:p>
    <w:p w14:paraId="2AAE9D0B" w14:textId="77777777" w:rsidR="00605A12" w:rsidRPr="00605A12" w:rsidRDefault="00605A12" w:rsidP="00605A12">
      <w:pPr>
        <w:bidi/>
        <w:rPr>
          <w:lang w:bidi="ar-SA"/>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7ED0366" w14:textId="77777777" w:rsidR="00984FDE" w:rsidRDefault="00984FDE" w:rsidP="00984FDE">
      <w:pPr>
        <w:pStyle w:val="ListParagraph"/>
        <w:bidi/>
        <w:spacing w:after="0" w:line="240" w:lineRule="auto"/>
        <w:rPr>
          <w:rFonts w:ascii="Times New Roman" w:hAnsi="Times New Roman"/>
          <w:szCs w:val="28"/>
          <w:rtl/>
          <w:lang w:bidi="fa-IR"/>
        </w:rPr>
      </w:pPr>
    </w:p>
    <w:p w14:paraId="303A46FD"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52B32055" wp14:editId="3A9BA106">
            <wp:extent cx="2157984" cy="2990088"/>
            <wp:effectExtent l="0" t="0" r="0" b="0"/>
            <wp:docPr id="7" name="Picture 7" descr="C:\Users\M.Shakeri\Documents\Anatoli\Document\Market Census\DPV.PRT\DPV.MCC.PRT\الگوی مسیر(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ocuments\Anatoli\Document\Market Census\DPV.PRT\DPV.MCC.PRT\الگوی مسیر(1)(1)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AA84D86" w14:textId="15613880" w:rsidR="00984FDE" w:rsidRDefault="00984FDE" w:rsidP="00984FDE">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9</w:t>
      </w:r>
      <w:r>
        <w:rPr>
          <w:rtl/>
          <w:lang w:bidi="ar-SA"/>
        </w:rPr>
        <w:fldChar w:fldCharType="end"/>
      </w:r>
      <w:r>
        <w:rPr>
          <w:rFonts w:hint="cs"/>
          <w:rtl/>
          <w:lang w:bidi="ar-SA"/>
        </w:rPr>
        <w:t>- خطای کلمه عبور اشتباه</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4DC14FC8" w14:textId="77777777" w:rsidR="00984FDE" w:rsidRDefault="00984FDE" w:rsidP="00984FDE">
      <w:pPr>
        <w:pStyle w:val="ListParagraph"/>
        <w:bidi/>
        <w:spacing w:after="0" w:line="240" w:lineRule="auto"/>
        <w:rPr>
          <w:rFonts w:ascii="Times New Roman" w:hAnsi="Times New Roman"/>
          <w:szCs w:val="28"/>
          <w:rtl/>
          <w:lang w:bidi="fa-IR"/>
        </w:rPr>
      </w:pPr>
    </w:p>
    <w:p w14:paraId="089C2208" w14:textId="77777777" w:rsidR="00984FDE" w:rsidRDefault="00984FDE" w:rsidP="00984FDE">
      <w:pPr>
        <w:pStyle w:val="ListParagraph"/>
        <w:keepNext/>
        <w:bidi/>
        <w:spacing w:after="0" w:line="240" w:lineRule="auto"/>
        <w:jc w:val="center"/>
      </w:pPr>
      <w:r w:rsidRPr="00984FDE">
        <w:rPr>
          <w:rFonts w:ascii="Times New Roman" w:hAnsi="Times New Roman"/>
          <w:noProof/>
          <w:szCs w:val="28"/>
          <w:rtl/>
          <w:lang w:bidi="ar-SA"/>
        </w:rPr>
        <w:drawing>
          <wp:inline distT="0" distB="0" distL="0" distR="0" wp14:anchorId="6DFC4739" wp14:editId="7F9BA715">
            <wp:extent cx="2157984" cy="2990088"/>
            <wp:effectExtent l="0" t="0" r="0" b="0"/>
            <wp:docPr id="8" name="Picture 8"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C1E77DD" w14:textId="21071EFB" w:rsidR="00984FDE" w:rsidRDefault="00984FDE" w:rsidP="00984FDE">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0</w:t>
      </w:r>
      <w:r>
        <w:rPr>
          <w:rtl/>
          <w:lang w:bidi="ar-SA"/>
        </w:rPr>
        <w:fldChar w:fldCharType="end"/>
      </w:r>
      <w:r>
        <w:rPr>
          <w:rFonts w:hint="cs"/>
          <w:rtl/>
          <w:lang w:bidi="ar-SA"/>
        </w:rPr>
        <w:t>- فراموشی کلمه عبور- وارد سازی کلمه عبور</w:t>
      </w:r>
    </w:p>
    <w:p w14:paraId="18055E80" w14:textId="77777777" w:rsidR="00984FDE" w:rsidRDefault="00984FDE" w:rsidP="00984FDE">
      <w:pPr>
        <w:bidi/>
        <w:rPr>
          <w:rtl/>
          <w:lang w:bidi="ar-SA"/>
        </w:rPr>
      </w:pPr>
    </w:p>
    <w:p w14:paraId="42E3CC93" w14:textId="77777777" w:rsidR="00984FDE" w:rsidRDefault="00984FDE" w:rsidP="00984FDE">
      <w:pPr>
        <w:keepNext/>
        <w:bidi/>
        <w:jc w:val="center"/>
      </w:pPr>
      <w:r w:rsidRPr="00984FDE">
        <w:rPr>
          <w:noProof/>
          <w:rtl/>
          <w:lang w:bidi="ar-SA"/>
        </w:rPr>
        <w:drawing>
          <wp:inline distT="0" distB="0" distL="0" distR="0" wp14:anchorId="53482BBA" wp14:editId="2F2EEE42">
            <wp:extent cx="2157984" cy="2990088"/>
            <wp:effectExtent l="0" t="0" r="0" b="0"/>
            <wp:docPr id="9" name="Picture 9"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3C4BCA" w14:textId="0173BB18" w:rsidR="00984FDE" w:rsidRDefault="00984FDE" w:rsidP="00984FD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1</w:t>
      </w:r>
      <w:r>
        <w:rPr>
          <w:rtl/>
          <w:lang w:bidi="ar-SA"/>
        </w:rPr>
        <w:fldChar w:fldCharType="end"/>
      </w:r>
      <w:r>
        <w:rPr>
          <w:rFonts w:hint="cs"/>
          <w:rtl/>
          <w:lang w:bidi="ar-SA"/>
        </w:rPr>
        <w:t xml:space="preserve">- </w:t>
      </w:r>
      <w:r w:rsidR="008151EB">
        <w:rPr>
          <w:rFonts w:hint="cs"/>
          <w:rtl/>
          <w:lang w:bidi="ar-SA"/>
        </w:rPr>
        <w:t>فراموشی کلمه عبور- واردسازی کد بازیابی</w:t>
      </w:r>
    </w:p>
    <w:p w14:paraId="53124F50" w14:textId="77777777" w:rsidR="00DD3E86" w:rsidRDefault="00DD3E86" w:rsidP="00DD3E86">
      <w:pPr>
        <w:bidi/>
        <w:rPr>
          <w:rtl/>
          <w:lang w:bidi="ar-SA"/>
        </w:rPr>
      </w:pPr>
    </w:p>
    <w:p w14:paraId="3EB5E294" w14:textId="77777777" w:rsidR="00DD3E86" w:rsidRDefault="00DD3E86" w:rsidP="00DD3E86">
      <w:pPr>
        <w:keepNext/>
        <w:bidi/>
        <w:jc w:val="center"/>
      </w:pPr>
      <w:r w:rsidRPr="00DD3E86">
        <w:rPr>
          <w:noProof/>
          <w:rtl/>
          <w:lang w:bidi="ar-SA"/>
        </w:rPr>
        <w:lastRenderedPageBreak/>
        <w:drawing>
          <wp:inline distT="0" distB="0" distL="0" distR="0" wp14:anchorId="0E394FD3" wp14:editId="23BC99AE">
            <wp:extent cx="2157984" cy="2990088"/>
            <wp:effectExtent l="0" t="0" r="0" b="0"/>
            <wp:docPr id="10" name="Picture 10" descr="C:\Users\M.Shakeri\Documents\Anatoli\Document\Market Census\DPV.PRT\DPV.MCC.PRT\فراموشی کلمه عبور-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hakeri\Documents\Anatoli\Document\Market Census\DPV.PRT\DPV.MCC.PRT\فراموشی کلمه عبور-2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079809D" w14:textId="0F79362C" w:rsidR="00DD3E86" w:rsidRDefault="00DD3E86" w:rsidP="00DD3E8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2</w:t>
      </w:r>
      <w:r>
        <w:rPr>
          <w:rtl/>
          <w:lang w:bidi="ar-SA"/>
        </w:rPr>
        <w:fldChar w:fldCharType="end"/>
      </w:r>
      <w:r>
        <w:rPr>
          <w:rFonts w:hint="cs"/>
          <w:rtl/>
          <w:lang w:bidi="ar-SA"/>
        </w:rPr>
        <w:t>- پیغام صحیح بودن کد ورودی</w:t>
      </w:r>
    </w:p>
    <w:p w14:paraId="7C4F7645" w14:textId="77777777" w:rsidR="00DD3E86" w:rsidRDefault="00DD3E86" w:rsidP="00DD3E86">
      <w:pPr>
        <w:bidi/>
        <w:rPr>
          <w:rtl/>
          <w:lang w:bidi="ar-SA"/>
        </w:rPr>
      </w:pPr>
    </w:p>
    <w:p w14:paraId="3D30BE5E" w14:textId="77777777" w:rsidR="00DD3E86" w:rsidRDefault="00DD3E86" w:rsidP="00DD3E86">
      <w:pPr>
        <w:keepNext/>
        <w:bidi/>
        <w:jc w:val="center"/>
      </w:pPr>
      <w:r w:rsidRPr="00DD3E86">
        <w:rPr>
          <w:noProof/>
          <w:rtl/>
          <w:lang w:bidi="ar-SA"/>
        </w:rPr>
        <w:drawing>
          <wp:inline distT="0" distB="0" distL="0" distR="0" wp14:anchorId="5902EC21" wp14:editId="5F5393C4">
            <wp:extent cx="2157984" cy="2990088"/>
            <wp:effectExtent l="0" t="0" r="0" b="0"/>
            <wp:docPr id="13" name="Picture 13"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81FE843" w14:textId="7D473AE1" w:rsidR="00DD3E86" w:rsidRDefault="00DD3E86" w:rsidP="00DD3E8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3</w:t>
      </w:r>
      <w:r>
        <w:rPr>
          <w:rtl/>
          <w:lang w:bidi="ar-SA"/>
        </w:rPr>
        <w:fldChar w:fldCharType="end"/>
      </w:r>
      <w:r>
        <w:rPr>
          <w:rFonts w:hint="cs"/>
          <w:rtl/>
          <w:lang w:bidi="ar-SA"/>
        </w:rPr>
        <w:t xml:space="preserve">- </w:t>
      </w:r>
      <w:r w:rsidR="0073675F">
        <w:rPr>
          <w:rFonts w:hint="cs"/>
          <w:rtl/>
          <w:lang w:bidi="ar-SA"/>
        </w:rPr>
        <w:t>فرم تغییر کلمه عبور</w:t>
      </w:r>
    </w:p>
    <w:p w14:paraId="7054B8EC" w14:textId="77777777" w:rsidR="0073675F" w:rsidRDefault="0073675F" w:rsidP="0073675F">
      <w:pPr>
        <w:bidi/>
        <w:rPr>
          <w:rtl/>
          <w:lang w:bidi="ar-SA"/>
        </w:rPr>
      </w:pPr>
    </w:p>
    <w:p w14:paraId="5371F415" w14:textId="77777777" w:rsidR="0096009C" w:rsidRDefault="0096009C" w:rsidP="0096009C">
      <w:pPr>
        <w:keepNext/>
        <w:bidi/>
        <w:jc w:val="center"/>
      </w:pPr>
      <w:r w:rsidRPr="0096009C">
        <w:rPr>
          <w:noProof/>
          <w:rtl/>
          <w:lang w:bidi="ar-SA"/>
        </w:rPr>
        <w:lastRenderedPageBreak/>
        <w:drawing>
          <wp:inline distT="0" distB="0" distL="0" distR="0" wp14:anchorId="7E3E03C8" wp14:editId="77AAAD95">
            <wp:extent cx="2157984" cy="2990088"/>
            <wp:effectExtent l="0" t="0" r="0" b="0"/>
            <wp:docPr id="14" name="Picture 14" descr="C:\Users\M.Shakeri\Documents\Anatoli\Document\Market Census\DPV.PRT\DPV.MCC.PRT\فراموشی کلمه عبور-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ocuments\Anatoli\Document\Market Census\DPV.PRT\DPV.MCC.PRT\فراموشی کلمه عبور-4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0AAC166" w14:textId="195631EF" w:rsidR="0073675F" w:rsidRDefault="0096009C" w:rsidP="0096009C">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4</w:t>
      </w:r>
      <w:r>
        <w:rPr>
          <w:rtl/>
          <w:lang w:bidi="ar-SA"/>
        </w:rPr>
        <w:fldChar w:fldCharType="end"/>
      </w:r>
      <w:r>
        <w:rPr>
          <w:rFonts w:hint="cs"/>
          <w:rtl/>
          <w:lang w:bidi="ar-SA"/>
        </w:rPr>
        <w:t>- پیغام تغییر موفقیت آمیز کلمه عبور</w:t>
      </w:r>
    </w:p>
    <w:p w14:paraId="24C7A01D" w14:textId="77777777" w:rsidR="0096009C" w:rsidRDefault="0096009C" w:rsidP="0096009C">
      <w:pPr>
        <w:bidi/>
        <w:rPr>
          <w:rtl/>
          <w:lang w:bidi="ar-SA"/>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A7BA98E" w:rsidR="00745B18" w:rsidRDefault="001C76A3"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ا</w:t>
      </w:r>
      <w:r w:rsidR="00745B18">
        <w:rPr>
          <w:rFonts w:ascii="Times New Roman" w:hAnsi="Times New Roman" w:hint="cs"/>
          <w:szCs w:val="28"/>
          <w:rtl/>
          <w:lang w:bidi="fa-IR"/>
        </w:rPr>
        <w:t>ین نام کاربری در سیستم ثبت نشده است" را نمایش میدهد.</w:t>
      </w:r>
    </w:p>
    <w:p w14:paraId="5922DED1" w14:textId="77777777" w:rsidR="001C76A3" w:rsidRDefault="001C76A3" w:rsidP="001C76A3">
      <w:pPr>
        <w:pStyle w:val="ListParagraph"/>
        <w:bidi/>
        <w:spacing w:after="0" w:line="240" w:lineRule="auto"/>
        <w:rPr>
          <w:rFonts w:ascii="Times New Roman" w:hAnsi="Times New Roman"/>
          <w:szCs w:val="28"/>
          <w:rtl/>
          <w:lang w:bidi="fa-IR"/>
        </w:rPr>
      </w:pPr>
    </w:p>
    <w:p w14:paraId="059BD84B" w14:textId="77777777" w:rsidR="001C76A3" w:rsidRDefault="001C76A3" w:rsidP="001C76A3">
      <w:pPr>
        <w:pStyle w:val="ListParagraph"/>
        <w:keepNext/>
        <w:bidi/>
        <w:spacing w:after="0" w:line="240" w:lineRule="auto"/>
        <w:jc w:val="center"/>
      </w:pPr>
      <w:r w:rsidRPr="00984FDE">
        <w:rPr>
          <w:rFonts w:ascii="Times New Roman" w:hAnsi="Times New Roman"/>
          <w:noProof/>
          <w:szCs w:val="28"/>
          <w:rtl/>
          <w:lang w:bidi="ar-SA"/>
        </w:rPr>
        <w:lastRenderedPageBreak/>
        <w:drawing>
          <wp:inline distT="0" distB="0" distL="0" distR="0" wp14:anchorId="4BAE50D5" wp14:editId="795FC8B4">
            <wp:extent cx="2157984" cy="2990088"/>
            <wp:effectExtent l="0" t="0" r="0" b="0"/>
            <wp:docPr id="15" name="Picture 15" descr="C:\Users\M.Shakeri\Documents\Anatoli\Document\Market Census\DPV.PRT\DPV.MCC.PRT\فراموشی کلمه عبور-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ocuments\Anatoli\Document\Market Census\DPV.PRT\DPV.MCC.PRT\فراموشی کلمه عبور-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9CAD942" w14:textId="126E3485"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5</w:t>
      </w:r>
      <w:r>
        <w:rPr>
          <w:rtl/>
          <w:lang w:bidi="ar-SA"/>
        </w:rPr>
        <w:fldChar w:fldCharType="end"/>
      </w:r>
      <w:r>
        <w:rPr>
          <w:rFonts w:hint="cs"/>
          <w:rtl/>
          <w:lang w:bidi="ar-SA"/>
        </w:rPr>
        <w:t>- فرم واردسازی نام کاربری</w:t>
      </w:r>
    </w:p>
    <w:p w14:paraId="6063D26E" w14:textId="77777777" w:rsidR="001C76A3" w:rsidRPr="001C76A3" w:rsidRDefault="001C76A3" w:rsidP="001C76A3">
      <w:pPr>
        <w:bidi/>
        <w:rPr>
          <w:rFonts w:hint="cs"/>
          <w:rtl/>
          <w:lang w:bidi="ar-SA"/>
        </w:rPr>
      </w:pPr>
    </w:p>
    <w:p w14:paraId="718BD442" w14:textId="77777777" w:rsidR="001C76A3" w:rsidRDefault="001C76A3" w:rsidP="001C76A3">
      <w:pPr>
        <w:keepNext/>
        <w:bidi/>
        <w:jc w:val="center"/>
      </w:pPr>
      <w:r w:rsidRPr="00605A12">
        <w:rPr>
          <w:noProof/>
          <w:rtl/>
          <w:lang w:bidi="ar-SA"/>
        </w:rPr>
        <w:drawing>
          <wp:inline distT="0" distB="0" distL="0" distR="0" wp14:anchorId="19172960" wp14:editId="289B143B">
            <wp:extent cx="2157984" cy="2990088"/>
            <wp:effectExtent l="0" t="0" r="0" b="0"/>
            <wp:docPr id="16" name="Picture 16" descr="C:\Users\M.Shakeri\Documents\Anatoli\Document\Market Census\DPV.PRT\DPV.MCC.PRT\الگوی مسی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ocuments\Anatoli\Document\Market Census\DPV.PRT\DPV.MCC.PRT\الگوی مسیر(1)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55C4DD" w14:textId="19739044" w:rsidR="001C76A3" w:rsidRDefault="001C76A3" w:rsidP="001C76A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6</w:t>
      </w:r>
      <w:r>
        <w:rPr>
          <w:rtl/>
          <w:lang w:bidi="ar-SA"/>
        </w:rPr>
        <w:fldChar w:fldCharType="end"/>
      </w:r>
      <w:r>
        <w:rPr>
          <w:rFonts w:hint="cs"/>
          <w:rtl/>
          <w:lang w:bidi="ar-SA"/>
        </w:rPr>
        <w:t>- خطای عدم ثبت نام کاربری</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0075BAB0" w14:textId="77777777" w:rsidR="0066386E" w:rsidRDefault="0066386E" w:rsidP="0066386E">
      <w:pPr>
        <w:pStyle w:val="ListParagraph"/>
        <w:bidi/>
        <w:spacing w:after="0" w:line="240" w:lineRule="auto"/>
        <w:rPr>
          <w:rFonts w:ascii="Times New Roman" w:hAnsi="Times New Roman"/>
          <w:szCs w:val="28"/>
          <w:rtl/>
          <w:lang w:bidi="fa-IR"/>
        </w:rPr>
      </w:pPr>
    </w:p>
    <w:p w14:paraId="3302A465" w14:textId="77777777" w:rsidR="0066386E" w:rsidRDefault="0066386E" w:rsidP="0066386E">
      <w:pPr>
        <w:pStyle w:val="ListParagraph"/>
        <w:keepNext/>
        <w:bidi/>
        <w:spacing w:after="0" w:line="240" w:lineRule="auto"/>
        <w:jc w:val="center"/>
      </w:pPr>
      <w:r w:rsidRPr="00984FDE">
        <w:rPr>
          <w:noProof/>
          <w:rtl/>
          <w:lang w:bidi="ar-SA"/>
        </w:rPr>
        <w:drawing>
          <wp:inline distT="0" distB="0" distL="0" distR="0" wp14:anchorId="059F7837" wp14:editId="51D379CC">
            <wp:extent cx="2157984" cy="2990088"/>
            <wp:effectExtent l="0" t="0" r="0" b="0"/>
            <wp:docPr id="17" name="Picture 17" descr="C:\Users\M.Shakeri\Documents\Anatoli\Document\Market Census\DPV.PRT\DPV.MCC.PRT\فراموشی کلمه عبور-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ocuments\Anatoli\Document\Market Census\DPV.PRT\DPV.MCC.PRT\فراموشی کلمه عبور-1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F87ADE1" w14:textId="71197346" w:rsidR="0066386E" w:rsidRDefault="0066386E" w:rsidP="0066386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7</w:t>
      </w:r>
      <w:r>
        <w:rPr>
          <w:rtl/>
          <w:lang w:bidi="ar-SA"/>
        </w:rPr>
        <w:fldChar w:fldCharType="end"/>
      </w:r>
      <w:r>
        <w:rPr>
          <w:rFonts w:hint="cs"/>
          <w:rtl/>
          <w:lang w:bidi="ar-SA"/>
        </w:rPr>
        <w:t>- فرم واردسازی کد بازیابی</w:t>
      </w:r>
    </w:p>
    <w:p w14:paraId="4E6324DE" w14:textId="77777777" w:rsidR="0054205E" w:rsidRDefault="0054205E" w:rsidP="0054205E">
      <w:pPr>
        <w:bidi/>
        <w:rPr>
          <w:rtl/>
          <w:lang w:bidi="ar-SA"/>
        </w:rPr>
      </w:pPr>
    </w:p>
    <w:p w14:paraId="5B16C155" w14:textId="5E2915DF" w:rsidR="0054205E" w:rsidRDefault="00175F59" w:rsidP="0054205E">
      <w:pPr>
        <w:keepNext/>
        <w:bidi/>
        <w:jc w:val="center"/>
      </w:pPr>
      <w:r w:rsidRPr="00175F59">
        <w:rPr>
          <w:noProof/>
          <w:rtl/>
          <w:lang w:bidi="ar-SA"/>
        </w:rPr>
        <w:lastRenderedPageBreak/>
        <w:drawing>
          <wp:inline distT="0" distB="0" distL="0" distR="0" wp14:anchorId="2D0C2259" wp14:editId="7879DF95">
            <wp:extent cx="2157984" cy="2990088"/>
            <wp:effectExtent l="0" t="0" r="0" b="0"/>
            <wp:docPr id="19" name="Picture 19" descr="C:\Users\M.Shakeri\Downloads\الگوی مسیر(1)(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hakeri\Downloads\الگوی مسیر(1)(1)(1)_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C8A2526" w14:textId="2F95FBCE" w:rsidR="0054205E" w:rsidRPr="0054205E" w:rsidRDefault="0054205E" w:rsidP="0054205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8</w:t>
      </w:r>
      <w:r>
        <w:rPr>
          <w:rtl/>
          <w:lang w:bidi="ar-SA"/>
        </w:rPr>
        <w:fldChar w:fldCharType="end"/>
      </w:r>
      <w:r>
        <w:rPr>
          <w:rFonts w:hint="cs"/>
          <w:rtl/>
          <w:lang w:bidi="ar-SA"/>
        </w:rPr>
        <w:t>- خطای عدم صحت کد بازیابی</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lastRenderedPageBreak/>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7486924A" w14:textId="77777777" w:rsidR="00175F59" w:rsidRDefault="00175F59" w:rsidP="00175F59">
      <w:pPr>
        <w:pStyle w:val="ListParagraph"/>
        <w:bidi/>
        <w:spacing w:after="0" w:line="240" w:lineRule="auto"/>
        <w:rPr>
          <w:rFonts w:ascii="Times New Roman" w:hAnsi="Times New Roman"/>
          <w:szCs w:val="28"/>
          <w:rtl/>
          <w:lang w:bidi="fa-IR"/>
        </w:rPr>
      </w:pPr>
    </w:p>
    <w:p w14:paraId="4F43773F" w14:textId="77777777" w:rsidR="00175F59" w:rsidRDefault="00175F59" w:rsidP="00175F59">
      <w:pPr>
        <w:pStyle w:val="ListParagraph"/>
        <w:keepNext/>
        <w:bidi/>
        <w:spacing w:after="0" w:line="240" w:lineRule="auto"/>
        <w:jc w:val="center"/>
      </w:pPr>
      <w:r w:rsidRPr="00DD3E86">
        <w:rPr>
          <w:noProof/>
          <w:rtl/>
          <w:lang w:bidi="ar-SA"/>
        </w:rPr>
        <w:drawing>
          <wp:inline distT="0" distB="0" distL="0" distR="0" wp14:anchorId="00916222" wp14:editId="646E58F0">
            <wp:extent cx="2157984" cy="2990088"/>
            <wp:effectExtent l="0" t="0" r="0" b="0"/>
            <wp:docPr id="20" name="Picture 20" descr="C:\Users\M.Shakeri\Documents\Anatoli\Document\Market Census\DPV.PRT\DPV.MCC.PRT\فراموشی کلمه عبور-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ocuments\Anatoli\Document\Market Census\DPV.PRT\DPV.MCC.PRT\فراموشی کلمه عبور-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8D652DE" w14:textId="4DEC899F" w:rsidR="00175F59" w:rsidRDefault="00175F59" w:rsidP="00175F59">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19</w:t>
      </w:r>
      <w:r>
        <w:rPr>
          <w:rtl/>
          <w:lang w:bidi="ar-SA"/>
        </w:rPr>
        <w:fldChar w:fldCharType="end"/>
      </w:r>
      <w:r>
        <w:rPr>
          <w:rFonts w:hint="cs"/>
          <w:rtl/>
          <w:lang w:bidi="ar-SA"/>
        </w:rPr>
        <w:t>- فرم ورود کلمه عبور جدید</w:t>
      </w:r>
    </w:p>
    <w:p w14:paraId="16657956" w14:textId="77777777" w:rsidR="00175F59" w:rsidRDefault="00175F59" w:rsidP="00175F59">
      <w:pPr>
        <w:bidi/>
        <w:rPr>
          <w:rtl/>
          <w:lang w:bidi="ar-SA"/>
        </w:rPr>
      </w:pPr>
    </w:p>
    <w:p w14:paraId="7D1AD8E6" w14:textId="77777777" w:rsidR="004C1840" w:rsidRDefault="004C1840" w:rsidP="004C1840">
      <w:pPr>
        <w:keepNext/>
        <w:bidi/>
        <w:jc w:val="center"/>
      </w:pPr>
      <w:r w:rsidRPr="004C1840">
        <w:rPr>
          <w:noProof/>
          <w:rtl/>
          <w:lang w:bidi="ar-SA"/>
        </w:rPr>
        <w:lastRenderedPageBreak/>
        <w:drawing>
          <wp:inline distT="0" distB="0" distL="0" distR="0" wp14:anchorId="39BE5874" wp14:editId="7CFEEB7D">
            <wp:extent cx="2157984" cy="2990088"/>
            <wp:effectExtent l="0" t="0" r="0" b="0"/>
            <wp:docPr id="22" name="Picture 22" descr="C:\Users\M.Shakeri\Documents\Anatoli\Document\Market Census\DPV.PRT\DPV.MCC.PRT\الگوی مسیر(1)(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hakeri\Documents\Anatoli\Document\Market Census\DPV.PRT\DPV.MCC.PRT\الگوی مسیر(1)(1)(2)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6686724" w14:textId="67A76C26" w:rsidR="00175F59" w:rsidRPr="00175F59" w:rsidRDefault="004C1840" w:rsidP="004C1840">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0</w:t>
      </w:r>
      <w:r>
        <w:rPr>
          <w:rtl/>
          <w:lang w:bidi="ar-SA"/>
        </w:rPr>
        <w:fldChar w:fldCharType="end"/>
      </w:r>
      <w:r w:rsidR="00FE02AA">
        <w:rPr>
          <w:rFonts w:hint="cs"/>
          <w:rtl/>
          <w:lang w:bidi="ar-SA"/>
        </w:rPr>
        <w:t>- خطای فرمت نامناسب کلمه عبور جدی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CECD967" w14:textId="77777777" w:rsidR="00FE02AA" w:rsidRDefault="00FE02AA" w:rsidP="00FE02AA">
      <w:pPr>
        <w:pStyle w:val="ListParagraph"/>
        <w:bidi/>
        <w:spacing w:after="0" w:line="240" w:lineRule="auto"/>
        <w:rPr>
          <w:rFonts w:ascii="Times New Roman" w:hAnsi="Times New Roman"/>
          <w:szCs w:val="28"/>
          <w:rtl/>
          <w:lang w:bidi="fa-IR"/>
        </w:rPr>
      </w:pPr>
    </w:p>
    <w:p w14:paraId="543484B6" w14:textId="77777777" w:rsidR="00A745F9" w:rsidRDefault="00A745F9" w:rsidP="00A745F9">
      <w:pPr>
        <w:pStyle w:val="ListParagraph"/>
        <w:keepNext/>
        <w:bidi/>
        <w:spacing w:after="0" w:line="240" w:lineRule="auto"/>
        <w:jc w:val="center"/>
      </w:pPr>
      <w:r w:rsidRPr="00A745F9">
        <w:rPr>
          <w:rFonts w:ascii="Times New Roman" w:hAnsi="Times New Roman"/>
          <w:noProof/>
          <w:szCs w:val="28"/>
          <w:rtl/>
          <w:lang w:bidi="ar-SA"/>
        </w:rPr>
        <w:drawing>
          <wp:inline distT="0" distB="0" distL="0" distR="0" wp14:anchorId="7BDF7385" wp14:editId="63246B82">
            <wp:extent cx="2157984" cy="2990088"/>
            <wp:effectExtent l="0" t="0" r="0" b="0"/>
            <wp:docPr id="23" name="Picture 23" descr="C:\Users\M.Shakeri\Documents\Anatoli\Document\Market Census\DPV.PRT\DPV.MCC.PRT\الگوی مسیر(1)(1)(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hakeri\Documents\Anatoli\Document\Market Census\DPV.PRT\DPV.MCC.PRT\الگوی مسیر(1)(1)(2)(1)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55D17F7" w14:textId="31BEDCC8" w:rsidR="00FE02AA" w:rsidRDefault="00A745F9" w:rsidP="00A745F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1</w:t>
      </w:r>
      <w:r>
        <w:rPr>
          <w:rtl/>
          <w:lang w:bidi="ar-SA"/>
        </w:rPr>
        <w:fldChar w:fldCharType="end"/>
      </w:r>
      <w:r>
        <w:rPr>
          <w:rFonts w:hint="cs"/>
          <w:rtl/>
          <w:lang w:bidi="ar-SA"/>
        </w:rPr>
        <w:t>- خطای عدم برابری کلمه عبور جدید و تکرار آن</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Default="00B24899"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30962C98" w14:textId="77777777" w:rsidR="001216CF" w:rsidRDefault="001216CF" w:rsidP="001216CF">
      <w:pPr>
        <w:pStyle w:val="ListParagraph"/>
        <w:bidi/>
        <w:spacing w:after="0" w:line="240" w:lineRule="auto"/>
        <w:rPr>
          <w:rFonts w:ascii="Times New Roman" w:hAnsi="Times New Roman"/>
          <w:szCs w:val="28"/>
          <w:rtl/>
          <w:lang w:bidi="fa-IR"/>
        </w:rPr>
      </w:pPr>
    </w:p>
    <w:p w14:paraId="3B067D49" w14:textId="77777777" w:rsidR="001216CF" w:rsidRDefault="001216CF" w:rsidP="001216CF">
      <w:pPr>
        <w:pStyle w:val="ListParagraph"/>
        <w:keepNext/>
        <w:bidi/>
        <w:spacing w:after="0" w:line="240" w:lineRule="auto"/>
        <w:jc w:val="center"/>
      </w:pPr>
      <w:r w:rsidRPr="001216CF">
        <w:rPr>
          <w:rFonts w:ascii="Times New Roman" w:hAnsi="Times New Roman"/>
          <w:noProof/>
          <w:szCs w:val="28"/>
          <w:rtl/>
          <w:lang w:bidi="ar-SA"/>
        </w:rPr>
        <w:lastRenderedPageBreak/>
        <w:drawing>
          <wp:inline distT="0" distB="0" distL="0" distR="0" wp14:anchorId="4E58410E" wp14:editId="1B3E6FCB">
            <wp:extent cx="2157984" cy="2990088"/>
            <wp:effectExtent l="0" t="0" r="0" b="0"/>
            <wp:docPr id="24" name="Picture 24" descr="C:\Users\M.Shakeri\Documents\Anatoli\Document\Market Census\DPV.PRT\DPV.MCC.PRT\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akeri\Documents\Anatoli\Document\Market Census\DPV.PRT\DPV.MCC.PRT\پرسشنامه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34962D5" w14:textId="039BF0B3" w:rsidR="001216CF" w:rsidRDefault="001216CF" w:rsidP="001216C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2</w:t>
      </w:r>
      <w:r>
        <w:rPr>
          <w:rtl/>
          <w:lang w:bidi="ar-SA"/>
        </w:rPr>
        <w:fldChar w:fldCharType="end"/>
      </w:r>
      <w:r>
        <w:rPr>
          <w:rFonts w:hint="cs"/>
          <w:rtl/>
          <w:lang w:bidi="ar-SA"/>
        </w:rPr>
        <w:t>- لیست پرسشنامه ها</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رسشنامه را ایجاد و ذخیره میکند.</w:t>
      </w:r>
    </w:p>
    <w:p w14:paraId="1EBC0116" w14:textId="77777777" w:rsidR="007F0DE2" w:rsidRDefault="007F0DE2" w:rsidP="007F0DE2">
      <w:pPr>
        <w:pStyle w:val="ListParagraph"/>
        <w:bidi/>
        <w:spacing w:after="0" w:line="240" w:lineRule="auto"/>
        <w:rPr>
          <w:rFonts w:ascii="Times New Roman" w:hAnsi="Times New Roman"/>
          <w:szCs w:val="28"/>
          <w:rtl/>
          <w:lang w:bidi="fa-IR"/>
        </w:rPr>
      </w:pPr>
    </w:p>
    <w:p w14:paraId="28D6374F" w14:textId="77777777" w:rsidR="00A045C9" w:rsidRDefault="007F0DE2" w:rsidP="00A045C9">
      <w:pPr>
        <w:pStyle w:val="ListParagraph"/>
        <w:keepNext/>
        <w:bidi/>
        <w:spacing w:after="0" w:line="240" w:lineRule="auto"/>
        <w:jc w:val="center"/>
      </w:pPr>
      <w:r w:rsidRPr="001216CF">
        <w:rPr>
          <w:noProof/>
          <w:rtl/>
          <w:lang w:bidi="ar-SA"/>
        </w:rPr>
        <w:drawing>
          <wp:inline distT="0" distB="0" distL="0" distR="0" wp14:anchorId="77C7E456" wp14:editId="4A8FC049">
            <wp:extent cx="2157984" cy="2990088"/>
            <wp:effectExtent l="0" t="0" r="0" b="0"/>
            <wp:docPr id="26" name="Picture 26" descr="C:\Users\M.Shakeri\Documents\Anatoli\Document\Market Census\DPV.PRT\DPV.MCC.PRT\فیلدهای پرسشنامه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hakeri\Documents\Anatoli\Document\Market Census\DPV.PRT\DPV.MCC.PRT\فیلدهای پرسشنامه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8258DF" w14:textId="6ED87C3B" w:rsidR="007F0DE2" w:rsidRDefault="00A045C9" w:rsidP="00A045C9">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3</w:t>
      </w:r>
      <w:r>
        <w:rPr>
          <w:rtl/>
          <w:lang w:bidi="ar-SA"/>
        </w:rPr>
        <w:fldChar w:fldCharType="end"/>
      </w:r>
      <w:r>
        <w:rPr>
          <w:rFonts w:hint="cs"/>
          <w:rtl/>
          <w:lang w:bidi="ar-SA"/>
        </w:rPr>
        <w:t>- طراحی پرسشنامه</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جزییات مربوط به مسیربندی را نمایش میدهد.</w:t>
      </w:r>
    </w:p>
    <w:p w14:paraId="0B5F92BA" w14:textId="77777777" w:rsidR="00867202" w:rsidRDefault="00867202" w:rsidP="00867202">
      <w:pPr>
        <w:pStyle w:val="ListParagraph"/>
        <w:bidi/>
        <w:spacing w:after="0" w:line="240" w:lineRule="auto"/>
        <w:rPr>
          <w:rFonts w:ascii="Times New Roman" w:hAnsi="Times New Roman"/>
          <w:szCs w:val="28"/>
          <w:rtl/>
          <w:lang w:bidi="fa-IR"/>
        </w:rPr>
      </w:pPr>
    </w:p>
    <w:p w14:paraId="328B960C"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lastRenderedPageBreak/>
        <w:drawing>
          <wp:inline distT="0" distB="0" distL="0" distR="0" wp14:anchorId="06DA6636" wp14:editId="39568A09">
            <wp:extent cx="2157984" cy="2990088"/>
            <wp:effectExtent l="0" t="0" r="0" b="0"/>
            <wp:docPr id="27" name="Picture 27" descr="C:\Users\M.Shakeri\Documents\Anatoli\Document\Market Census\DPV.PRT\DPV.MCC.PRT\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hakeri\Documents\Anatoli\Document\Market Census\DPV.PRT\DPV.MCC.PRT\مسیربندی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C8CACA1" w14:textId="38392B94" w:rsidR="00867202" w:rsidRPr="00AE193E"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4</w:t>
      </w:r>
      <w:r>
        <w:rPr>
          <w:rtl/>
          <w:lang w:bidi="ar-SA"/>
        </w:rPr>
        <w:fldChar w:fldCharType="end"/>
      </w:r>
      <w:r>
        <w:rPr>
          <w:rFonts w:hint="cs"/>
          <w:rtl/>
          <w:lang w:bidi="ar-SA"/>
        </w:rPr>
        <w:t>- لیست مسیربندی ها</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0C5F9A9" w:rsidR="007277C2" w:rsidRDefault="00BD596C" w:rsidP="00BD596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مسیربندی به محض ایجاد، یک شماره ی پیش فرض دارد و </w:t>
      </w:r>
      <w:r w:rsidR="00505606">
        <w:rPr>
          <w:rFonts w:ascii="Times New Roman" w:hAnsi="Times New Roman" w:hint="cs"/>
          <w:szCs w:val="28"/>
          <w:rtl/>
          <w:lang w:bidi="fa-IR"/>
        </w:rPr>
        <w:t>کاربر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rtl/>
          <w:lang w:bidi="fa-IR"/>
        </w:rPr>
      </w:pPr>
    </w:p>
    <w:p w14:paraId="2887EB82" w14:textId="77777777" w:rsidR="00350090" w:rsidRDefault="00350090" w:rsidP="00350090">
      <w:pPr>
        <w:pStyle w:val="ListParagraph"/>
        <w:keepNext/>
        <w:bidi/>
        <w:spacing w:after="0" w:line="240" w:lineRule="auto"/>
        <w:jc w:val="center"/>
      </w:pPr>
      <w:r w:rsidRPr="00350090">
        <w:rPr>
          <w:rFonts w:ascii="Times New Roman" w:hAnsi="Times New Roman"/>
          <w:noProof/>
          <w:szCs w:val="28"/>
          <w:rtl/>
          <w:lang w:bidi="ar-SA"/>
        </w:rPr>
        <w:drawing>
          <wp:inline distT="0" distB="0" distL="0" distR="0" wp14:anchorId="2FB61DEC" wp14:editId="03BE58C9">
            <wp:extent cx="2157984" cy="2990088"/>
            <wp:effectExtent l="0" t="0" r="0" b="0"/>
            <wp:docPr id="28" name="Picture 28" descr="C:\Users\M.Shakeri\Documents\Anatoli\Document\Market Census\DPV.PRT\DPV.MCC.PRT\فیلدهای مسیربند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hakeri\Documents\Anatoli\Document\Market Census\DPV.PRT\DPV.MCC.PRT\فیلدهای مسیربندی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49A5EF" w14:textId="0BAAC62F" w:rsidR="00350090" w:rsidRDefault="00350090" w:rsidP="00350090">
      <w:pPr>
        <w:pStyle w:val="Caption"/>
        <w:bidi/>
        <w:jc w:val="center"/>
        <w:rPr>
          <w:rFonts w:ascii="Times New Roman" w:hAnsi="Times New Roman"/>
          <w:szCs w:val="28"/>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5</w:t>
      </w:r>
      <w:r>
        <w:rPr>
          <w:rtl/>
          <w:lang w:bidi="ar-SA"/>
        </w:rPr>
        <w:fldChar w:fldCharType="end"/>
      </w:r>
      <w:r>
        <w:rPr>
          <w:rFonts w:hint="cs"/>
          <w:rtl/>
          <w:lang w:bidi="ar-SA"/>
        </w:rPr>
        <w:t xml:space="preserve">- </w:t>
      </w:r>
      <w:r w:rsidR="00565701">
        <w:rPr>
          <w:rFonts w:hint="cs"/>
          <w:rtl/>
          <w:lang w:bidi="ar-SA"/>
        </w:rPr>
        <w:t>ایجاد مسیربندی</w:t>
      </w:r>
    </w:p>
    <w:p w14:paraId="3860BE48" w14:textId="77777777" w:rsidR="00350090" w:rsidRDefault="00350090" w:rsidP="00350090">
      <w:pPr>
        <w:pStyle w:val="ListParagraph"/>
        <w:bidi/>
        <w:spacing w:after="0" w:line="240" w:lineRule="auto"/>
        <w:jc w:val="center"/>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676C84B9" w14:textId="77777777" w:rsidR="00653AAB" w:rsidRDefault="00653AAB" w:rsidP="00653AAB">
      <w:pPr>
        <w:pStyle w:val="ListParagraph"/>
        <w:bidi/>
        <w:spacing w:after="0" w:line="240" w:lineRule="auto"/>
        <w:rPr>
          <w:rFonts w:ascii="Times New Roman" w:hAnsi="Times New Roman"/>
          <w:szCs w:val="28"/>
          <w:rtl/>
          <w:lang w:bidi="fa-IR"/>
        </w:rPr>
      </w:pPr>
    </w:p>
    <w:p w14:paraId="3EE34E60" w14:textId="77777777" w:rsidR="00653AAB" w:rsidRDefault="00653AAB" w:rsidP="00653AAB">
      <w:pPr>
        <w:pStyle w:val="ListParagraph"/>
        <w:keepNext/>
        <w:bidi/>
        <w:spacing w:after="0" w:line="240" w:lineRule="auto"/>
        <w:jc w:val="center"/>
      </w:pPr>
      <w:r w:rsidRPr="00653AAB">
        <w:rPr>
          <w:rFonts w:ascii="Times New Roman" w:hAnsi="Times New Roman"/>
          <w:noProof/>
          <w:szCs w:val="28"/>
          <w:rtl/>
          <w:lang w:bidi="ar-SA"/>
        </w:rPr>
        <w:lastRenderedPageBreak/>
        <w:drawing>
          <wp:inline distT="0" distB="0" distL="0" distR="0" wp14:anchorId="0C3181A4" wp14:editId="5AC24D4C">
            <wp:extent cx="2157984" cy="2990088"/>
            <wp:effectExtent l="0" t="0" r="0" b="0"/>
            <wp:docPr id="29" name="Picture 29" descr="C:\Users\M.Shakeri\Documents\Anatoli\Document\Market Census\DPV.PRT\DPV.MCC.PRT\مسیربندی-کلیک راس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hakeri\Documents\Anatoli\Document\Market Census\DPV.PRT\DPV.MCC.PRT\مسیربندی-کلیک راست_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92CA791" w14:textId="354AF39D" w:rsidR="00653AAB" w:rsidRDefault="00653AAB" w:rsidP="00653AAB">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6</w:t>
      </w:r>
      <w:r>
        <w:rPr>
          <w:rtl/>
          <w:lang w:bidi="ar-SA"/>
        </w:rPr>
        <w:fldChar w:fldCharType="end"/>
      </w:r>
      <w:r>
        <w:rPr>
          <w:rFonts w:hint="cs"/>
          <w:rtl/>
          <w:lang w:bidi="ar-SA"/>
        </w:rPr>
        <w:t>- منوی کلیک راست مسیربندی</w:t>
      </w:r>
    </w:p>
    <w:p w14:paraId="5962CFC2" w14:textId="77777777" w:rsidR="0092418F" w:rsidRDefault="0092418F" w:rsidP="0092418F">
      <w:pPr>
        <w:bidi/>
        <w:rPr>
          <w:rtl/>
          <w:lang w:bidi="ar-SA"/>
        </w:rPr>
      </w:pPr>
    </w:p>
    <w:p w14:paraId="4C21AB9F" w14:textId="77777777" w:rsidR="00F47D98" w:rsidRDefault="00F47D98" w:rsidP="00F47D98">
      <w:pPr>
        <w:keepNext/>
        <w:bidi/>
        <w:jc w:val="center"/>
      </w:pPr>
      <w:r w:rsidRPr="00F47D98">
        <w:rPr>
          <w:noProof/>
          <w:rtl/>
          <w:lang w:bidi="ar-SA"/>
        </w:rPr>
        <w:drawing>
          <wp:inline distT="0" distB="0" distL="0" distR="0" wp14:anchorId="5A2941D5" wp14:editId="3715C37C">
            <wp:extent cx="2157984" cy="2990088"/>
            <wp:effectExtent l="0" t="0" r="0" b="0"/>
            <wp:docPr id="30" name="Picture 30" descr="C:\Users\M.Shakeri\Documents\Anatoli\Document\Market Census\DPV.PRT\DPV.MCC.PRT\مسیربندی-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hakeri\Documents\Anatoli\Document\Market Census\DPV.PRT\DPV.MCC.PRT\مسیربندی-مشتری_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EC91846" w14:textId="73BC3EE5" w:rsidR="0092418F" w:rsidRPr="0092418F" w:rsidRDefault="00F47D98" w:rsidP="00F47D98">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7</w:t>
      </w:r>
      <w:r>
        <w:rPr>
          <w:rtl/>
          <w:lang w:bidi="ar-SA"/>
        </w:rPr>
        <w:fldChar w:fldCharType="end"/>
      </w:r>
      <w:r>
        <w:rPr>
          <w:rFonts w:hint="cs"/>
          <w:rtl/>
          <w:lang w:bidi="ar-SA"/>
        </w:rPr>
        <w:t>- اختصاص مشتری به مسیربندی</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102E48D8" w14:textId="77777777" w:rsidR="00704C3A" w:rsidRDefault="00704C3A" w:rsidP="00704C3A">
      <w:pPr>
        <w:pStyle w:val="ListParagraph"/>
        <w:bidi/>
        <w:spacing w:after="0" w:line="240" w:lineRule="auto"/>
        <w:rPr>
          <w:rFonts w:ascii="Times New Roman" w:hAnsi="Times New Roman"/>
          <w:szCs w:val="28"/>
          <w:rtl/>
          <w:lang w:bidi="fa-IR"/>
        </w:rPr>
      </w:pPr>
    </w:p>
    <w:p w14:paraId="73D4593E" w14:textId="77777777" w:rsidR="00704C3A" w:rsidRDefault="00704C3A" w:rsidP="00704C3A">
      <w:pPr>
        <w:pStyle w:val="ListParagraph"/>
        <w:keepNext/>
        <w:bidi/>
        <w:spacing w:after="0" w:line="240" w:lineRule="auto"/>
        <w:jc w:val="center"/>
      </w:pPr>
      <w:r w:rsidRPr="00704C3A">
        <w:rPr>
          <w:rFonts w:ascii="Times New Roman" w:hAnsi="Times New Roman"/>
          <w:noProof/>
          <w:szCs w:val="28"/>
          <w:rtl/>
          <w:lang w:bidi="ar-SA"/>
        </w:rPr>
        <w:lastRenderedPageBreak/>
        <w:drawing>
          <wp:inline distT="0" distB="0" distL="0" distR="0" wp14:anchorId="5FA78A57" wp14:editId="63B0D255">
            <wp:extent cx="2157984" cy="2990088"/>
            <wp:effectExtent l="0" t="0" r="0" b="0"/>
            <wp:docPr id="31" name="Picture 31" descr="C:\Users\M.Shakeri\Documents\Anatoli\Document\Market Census\DPV.PRT\DPV.MCC.PRT\الگوی مسیر(1)(1)(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hakeri\Documents\Anatoli\Document\Market Census\DPV.PRT\DPV.MCC.PRT\الگوی مسیر(1)(1)(2)(1)(1)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AD4A34" w14:textId="04C55140" w:rsidR="00704C3A" w:rsidRDefault="00704C3A" w:rsidP="00704C3A">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8</w:t>
      </w:r>
      <w:r>
        <w:rPr>
          <w:rtl/>
          <w:lang w:bidi="ar-SA"/>
        </w:rPr>
        <w:fldChar w:fldCharType="end"/>
      </w:r>
      <w:r>
        <w:rPr>
          <w:rFonts w:hint="cs"/>
          <w:rtl/>
          <w:lang w:bidi="ar-SA"/>
        </w:rPr>
        <w:t>- خطای</w:t>
      </w:r>
      <w:r w:rsidR="006B19A5">
        <w:rPr>
          <w:rFonts w:hint="cs"/>
          <w:rtl/>
          <w:lang w:bidi="ar-SA"/>
        </w:rPr>
        <w:t xml:space="preserve"> ورود اطلاعات ناقص</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Pr="006B19A5"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20CABE06" w14:textId="77777777" w:rsidR="006B19A5" w:rsidRDefault="006B19A5" w:rsidP="006B19A5">
      <w:pPr>
        <w:pStyle w:val="ListParagraph"/>
        <w:bidi/>
        <w:spacing w:after="0" w:line="240" w:lineRule="auto"/>
        <w:rPr>
          <w:rFonts w:ascii="Times New Roman" w:hAnsi="Times New Roman"/>
          <w:i/>
          <w:iCs/>
          <w:szCs w:val="28"/>
          <w:rtl/>
          <w:lang w:bidi="fa-IR"/>
        </w:rPr>
      </w:pPr>
    </w:p>
    <w:p w14:paraId="4977C21C"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137A3828" wp14:editId="0FC4F747">
            <wp:extent cx="2157984" cy="2990088"/>
            <wp:effectExtent l="0" t="0" r="0" b="0"/>
            <wp:docPr id="32" name="Picture 32" descr="C:\Users\M.Shakeri\Documents\Anatoli\Document\Market Census\DPV.PRT\DPV.MCC.PRT\مشتری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hakeri\Documents\Anatoli\Document\Market Census\DPV.PRT\DPV.MCC.PRT\مشتری_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CE8A162" w14:textId="55E798D0" w:rsidR="006B19A5"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29</w:t>
      </w:r>
      <w:r>
        <w:rPr>
          <w:rtl/>
          <w:lang w:bidi="ar-SA"/>
        </w:rPr>
        <w:fldChar w:fldCharType="end"/>
      </w:r>
      <w:r>
        <w:rPr>
          <w:rFonts w:hint="cs"/>
          <w:rtl/>
          <w:lang w:bidi="ar-SA"/>
        </w:rPr>
        <w:t>- لیست مشتریان</w:t>
      </w:r>
    </w:p>
    <w:p w14:paraId="30DE450C" w14:textId="77777777" w:rsidR="00210673" w:rsidRDefault="00210673" w:rsidP="00210673">
      <w:pPr>
        <w:bidi/>
        <w:rPr>
          <w:rtl/>
          <w:lang w:bidi="ar-SA"/>
        </w:rPr>
      </w:pPr>
    </w:p>
    <w:p w14:paraId="7F7FB01F" w14:textId="77777777" w:rsidR="00210673" w:rsidRDefault="00210673" w:rsidP="00210673">
      <w:pPr>
        <w:keepNext/>
        <w:bidi/>
        <w:jc w:val="center"/>
      </w:pPr>
      <w:r w:rsidRPr="00210673">
        <w:rPr>
          <w:noProof/>
          <w:rtl/>
          <w:lang w:bidi="ar-SA"/>
        </w:rPr>
        <w:drawing>
          <wp:inline distT="0" distB="0" distL="0" distR="0" wp14:anchorId="0BF319D2" wp14:editId="48A76C63">
            <wp:extent cx="2157984" cy="2990088"/>
            <wp:effectExtent l="0" t="0" r="0" b="0"/>
            <wp:docPr id="33" name="Picture 33" descr="C:\Users\M.Shakeri\Documents\Anatoli\Document\Market Census\DPV.PRT\DPV.MCC.PRT\فیلدهای مشتری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hakeri\Documents\Anatoli\Document\Market Census\DPV.PRT\DPV.MCC.PRT\فیلدهای مشتری_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0B9CE6" w14:textId="3473E533" w:rsidR="00210673" w:rsidRPr="00210673" w:rsidRDefault="00210673" w:rsidP="00210673">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0</w:t>
      </w:r>
      <w:r>
        <w:rPr>
          <w:rtl/>
          <w:lang w:bidi="ar-SA"/>
        </w:rPr>
        <w:fldChar w:fldCharType="end"/>
      </w:r>
      <w:r>
        <w:rPr>
          <w:rFonts w:hint="cs"/>
          <w:rtl/>
          <w:lang w:bidi="ar-SA"/>
        </w:rPr>
        <w:t>- اطلاعات مشتری</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5D2CA506" w14:textId="77777777" w:rsidR="00210673" w:rsidRDefault="00210673" w:rsidP="00210673">
      <w:pPr>
        <w:pStyle w:val="ListParagraph"/>
        <w:bidi/>
        <w:spacing w:after="0" w:line="240" w:lineRule="auto"/>
        <w:rPr>
          <w:rFonts w:ascii="Times New Roman" w:hAnsi="Times New Roman"/>
          <w:szCs w:val="28"/>
          <w:rtl/>
          <w:lang w:bidi="fa-IR"/>
        </w:rPr>
      </w:pPr>
    </w:p>
    <w:p w14:paraId="28737241" w14:textId="77777777" w:rsidR="00210673" w:rsidRDefault="00210673" w:rsidP="00210673">
      <w:pPr>
        <w:pStyle w:val="ListParagraph"/>
        <w:keepNext/>
        <w:bidi/>
        <w:spacing w:after="0" w:line="240" w:lineRule="auto"/>
        <w:jc w:val="center"/>
      </w:pPr>
      <w:r w:rsidRPr="00210673">
        <w:rPr>
          <w:rFonts w:ascii="Times New Roman" w:hAnsi="Times New Roman"/>
          <w:noProof/>
          <w:szCs w:val="28"/>
          <w:rtl/>
          <w:lang w:bidi="ar-SA"/>
        </w:rPr>
        <w:lastRenderedPageBreak/>
        <w:drawing>
          <wp:inline distT="0" distB="0" distL="0" distR="0" wp14:anchorId="794745F0" wp14:editId="6DE2DEEE">
            <wp:extent cx="2157984" cy="2990088"/>
            <wp:effectExtent l="0" t="0" r="0" b="0"/>
            <wp:docPr id="34" name="Picture 34" descr="C:\Users\M.Shakeri\Documents\Anatoli\Document\Market Census\DPV.PRT\DPV.MCC.PRT\کالای رقبا(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hakeri\Documents\Anatoli\Document\Market Census\DPV.PRT\DPV.MCC.PRT\کالای رقبا(1)_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14C3CCAC" w14:textId="2E4F383D" w:rsidR="00210673" w:rsidRDefault="00210673" w:rsidP="0021067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1</w:t>
      </w:r>
      <w:r>
        <w:rPr>
          <w:rtl/>
          <w:lang w:bidi="ar-SA"/>
        </w:rPr>
        <w:fldChar w:fldCharType="end"/>
      </w:r>
      <w:r>
        <w:rPr>
          <w:rFonts w:hint="cs"/>
          <w:rtl/>
          <w:lang w:bidi="ar-SA"/>
        </w:rPr>
        <w:t>- لیست کالا</w:t>
      </w:r>
    </w:p>
    <w:p w14:paraId="04D00A95" w14:textId="77777777" w:rsidR="00EB40D6" w:rsidRDefault="00EB40D6" w:rsidP="00EB40D6">
      <w:pPr>
        <w:bidi/>
        <w:rPr>
          <w:rtl/>
          <w:lang w:bidi="ar-SA"/>
        </w:rPr>
      </w:pPr>
    </w:p>
    <w:p w14:paraId="2C637018" w14:textId="77777777" w:rsidR="00EB40D6" w:rsidRDefault="00EB40D6" w:rsidP="00EB40D6">
      <w:pPr>
        <w:keepNext/>
        <w:bidi/>
        <w:jc w:val="center"/>
      </w:pPr>
      <w:r w:rsidRPr="00EB40D6">
        <w:rPr>
          <w:noProof/>
          <w:rtl/>
          <w:lang w:bidi="ar-SA"/>
        </w:rPr>
        <w:drawing>
          <wp:inline distT="0" distB="0" distL="0" distR="0" wp14:anchorId="44459DB0" wp14:editId="67996098">
            <wp:extent cx="2157984" cy="2990088"/>
            <wp:effectExtent l="0" t="0" r="0" b="0"/>
            <wp:docPr id="35" name="Picture 35" descr="C:\Users\M.Shakeri\Documents\Anatoli\Document\Market Census\DPV.PRT\DPV.MCC.PRT\کالای شرکت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hakeri\Documents\Anatoli\Document\Market Census\DPV.PRT\DPV.MCC.PRT\کالای شرکت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3C32A57C" w14:textId="5E461419" w:rsidR="00EB40D6" w:rsidRDefault="00EB40D6" w:rsidP="00EB40D6">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2</w:t>
      </w:r>
      <w:r>
        <w:rPr>
          <w:rtl/>
          <w:lang w:bidi="ar-SA"/>
        </w:rPr>
        <w:fldChar w:fldCharType="end"/>
      </w:r>
      <w:r>
        <w:rPr>
          <w:rFonts w:hint="cs"/>
          <w:rtl/>
          <w:lang w:bidi="ar-SA"/>
        </w:rPr>
        <w:t>- لیست کالای شرکت</w:t>
      </w:r>
    </w:p>
    <w:p w14:paraId="1373D885" w14:textId="77777777" w:rsidR="00EB40D6" w:rsidRDefault="00EB40D6" w:rsidP="00EB40D6">
      <w:pPr>
        <w:bidi/>
        <w:rPr>
          <w:rtl/>
          <w:lang w:bidi="ar-SA"/>
        </w:rPr>
      </w:pPr>
    </w:p>
    <w:p w14:paraId="2A905D91" w14:textId="77777777" w:rsidR="00EB40D6" w:rsidRDefault="00EB40D6" w:rsidP="00EB40D6">
      <w:pPr>
        <w:keepNext/>
        <w:bidi/>
        <w:jc w:val="center"/>
      </w:pPr>
      <w:r w:rsidRPr="00EB40D6">
        <w:rPr>
          <w:noProof/>
          <w:rtl/>
          <w:lang w:bidi="ar-SA"/>
        </w:rPr>
        <w:lastRenderedPageBreak/>
        <w:drawing>
          <wp:inline distT="0" distB="0" distL="0" distR="0" wp14:anchorId="33D10D0D" wp14:editId="6818567F">
            <wp:extent cx="2157984" cy="2990088"/>
            <wp:effectExtent l="0" t="0" r="0" b="0"/>
            <wp:docPr id="36" name="Picture 36" descr="C:\Users\M.Shakeri\Documents\Anatoli\Document\Market Census\DPV.PRT\DPV.MCC.PRT\کالای رقب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hakeri\Documents\Anatoli\Document\Market Census\DPV.PRT\DPV.MCC.PRT\کالای رقبا_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417DDC3F" w14:textId="08193BCF" w:rsidR="00EB40D6" w:rsidRPr="00EB40D6" w:rsidRDefault="00EB40D6" w:rsidP="00EB40D6">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3</w:t>
      </w:r>
      <w:r>
        <w:rPr>
          <w:rtl/>
          <w:lang w:bidi="ar-SA"/>
        </w:rPr>
        <w:fldChar w:fldCharType="end"/>
      </w:r>
      <w:r w:rsidR="00011378">
        <w:rPr>
          <w:rFonts w:hint="cs"/>
          <w:rtl/>
          <w:lang w:bidi="ar-SA"/>
        </w:rPr>
        <w:t>- لیست کالای رقبا</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4B18323D" w14:textId="77777777" w:rsidR="00011378" w:rsidRDefault="00011378" w:rsidP="00011378">
      <w:pPr>
        <w:bidi/>
        <w:spacing w:after="0" w:line="240" w:lineRule="auto"/>
        <w:rPr>
          <w:rFonts w:ascii="Times New Roman" w:hAnsi="Times New Roman"/>
          <w:szCs w:val="28"/>
          <w:rtl/>
          <w:lang w:bidi="fa-IR"/>
        </w:rPr>
      </w:pPr>
    </w:p>
    <w:p w14:paraId="1596CB0D" w14:textId="77777777" w:rsidR="00011378" w:rsidRDefault="00011378" w:rsidP="00011378">
      <w:pPr>
        <w:keepNext/>
        <w:bidi/>
        <w:spacing w:after="0" w:line="240" w:lineRule="auto"/>
        <w:jc w:val="center"/>
      </w:pPr>
      <w:r w:rsidRPr="00011378">
        <w:rPr>
          <w:rFonts w:ascii="Times New Roman" w:hAnsi="Times New Roman"/>
          <w:noProof/>
          <w:szCs w:val="28"/>
          <w:rtl/>
          <w:lang w:bidi="ar-SA"/>
        </w:rPr>
        <w:drawing>
          <wp:inline distT="0" distB="0" distL="0" distR="0" wp14:anchorId="6C9A9165" wp14:editId="2E1BC5AB">
            <wp:extent cx="2157984" cy="2990088"/>
            <wp:effectExtent l="0" t="0" r="0" b="0"/>
            <wp:docPr id="37" name="Picture 37" descr="C:\Users\M.Shakeri\Documents\Anatoli\Document\Market Census\DPV.PRT\DPV.MCC.PRT\فیلدهای کالا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hakeri\Documents\Anatoli\Document\Market Census\DPV.PRT\DPV.MCC.PRT\فیلدهای کالا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6B52EE52" w14:textId="3B48B2F5" w:rsidR="00011378" w:rsidRPr="00011378" w:rsidRDefault="00011378" w:rsidP="00011378">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4</w:t>
      </w:r>
      <w:r>
        <w:rPr>
          <w:rtl/>
          <w:lang w:bidi="ar-SA"/>
        </w:rPr>
        <w:fldChar w:fldCharType="end"/>
      </w:r>
      <w:r>
        <w:rPr>
          <w:rFonts w:hint="cs"/>
          <w:rtl/>
          <w:lang w:bidi="ar-SA"/>
        </w:rPr>
        <w:t>- اضافه کردن کالای رقبا</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6F062736" w14:textId="77777777" w:rsidR="00011378" w:rsidRDefault="00011378" w:rsidP="00011378">
      <w:pPr>
        <w:pStyle w:val="ListParagraph"/>
        <w:bidi/>
        <w:spacing w:after="0" w:line="240" w:lineRule="auto"/>
        <w:rPr>
          <w:rFonts w:ascii="Times New Roman" w:hAnsi="Times New Roman"/>
          <w:szCs w:val="28"/>
          <w:rtl/>
          <w:lang w:bidi="fa-IR"/>
        </w:rPr>
      </w:pPr>
    </w:p>
    <w:p w14:paraId="4E1DA99C" w14:textId="77777777" w:rsidR="009E70E5" w:rsidRDefault="009E70E5" w:rsidP="009E70E5">
      <w:pPr>
        <w:pStyle w:val="ListParagraph"/>
        <w:keepNext/>
        <w:bidi/>
        <w:spacing w:after="0" w:line="240" w:lineRule="auto"/>
        <w:jc w:val="center"/>
      </w:pPr>
      <w:r w:rsidRPr="009E70E5">
        <w:rPr>
          <w:rFonts w:ascii="Times New Roman" w:hAnsi="Times New Roman"/>
          <w:noProof/>
          <w:szCs w:val="28"/>
          <w:rtl/>
          <w:lang w:bidi="ar-SA"/>
        </w:rPr>
        <w:lastRenderedPageBreak/>
        <w:drawing>
          <wp:inline distT="0" distB="0" distL="0" distR="0" wp14:anchorId="7B202F44" wp14:editId="5975868B">
            <wp:extent cx="2157984" cy="2990088"/>
            <wp:effectExtent l="0" t="0" r="0" b="0"/>
            <wp:docPr id="38" name="Picture 38" descr="C:\Users\M.Shakeri\Documents\Anatoli\Document\Market Census\DPV.PRT\DPV.MCC.PRT\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hakeri\Documents\Anatoli\Document\Market Census\DPV.PRT\DPV.MCC.PRT\پرسشگر_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5A1B2406" w14:textId="143140ED" w:rsidR="00011378" w:rsidRDefault="009E70E5" w:rsidP="009E70E5">
      <w:pPr>
        <w:pStyle w:val="Caption"/>
        <w:bidi/>
        <w:jc w:val="center"/>
        <w:rPr>
          <w:rFonts w:hint="cs"/>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5</w:t>
      </w:r>
      <w:r>
        <w:rPr>
          <w:rtl/>
          <w:lang w:bidi="ar-SA"/>
        </w:rPr>
        <w:fldChar w:fldCharType="end"/>
      </w:r>
      <w:r>
        <w:rPr>
          <w:rFonts w:hint="cs"/>
          <w:rtl/>
          <w:lang w:bidi="ar-SA"/>
        </w:rPr>
        <w:t>- لیست پرسشگرها</w:t>
      </w:r>
    </w:p>
    <w:p w14:paraId="3C4400D4" w14:textId="77777777" w:rsidR="00980AB0" w:rsidRPr="00ED6445" w:rsidRDefault="00980AB0" w:rsidP="00ED6445">
      <w:pPr>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E23D4FA" w14:textId="77777777" w:rsidR="00ED6445" w:rsidRDefault="00ED6445" w:rsidP="00ED6445">
      <w:pPr>
        <w:pStyle w:val="ListParagraph"/>
        <w:bidi/>
        <w:spacing w:after="0" w:line="240" w:lineRule="auto"/>
        <w:rPr>
          <w:rFonts w:ascii="Times New Roman" w:hAnsi="Times New Roman"/>
          <w:szCs w:val="28"/>
          <w:rtl/>
          <w:lang w:bidi="fa-IR"/>
        </w:rPr>
      </w:pPr>
    </w:p>
    <w:p w14:paraId="2FD6AC0E" w14:textId="77777777" w:rsidR="00ED6445" w:rsidRDefault="00ED6445" w:rsidP="00ED6445">
      <w:pPr>
        <w:pStyle w:val="ListParagraph"/>
        <w:keepNext/>
        <w:bidi/>
        <w:spacing w:after="0" w:line="240" w:lineRule="auto"/>
        <w:jc w:val="center"/>
      </w:pPr>
      <w:r w:rsidRPr="009E70E5">
        <w:rPr>
          <w:noProof/>
          <w:rtl/>
          <w:lang w:bidi="ar-SA"/>
        </w:rPr>
        <w:drawing>
          <wp:inline distT="0" distB="0" distL="0" distR="0" wp14:anchorId="6A115A85" wp14:editId="36CA943B">
            <wp:extent cx="2157984" cy="2990088"/>
            <wp:effectExtent l="0" t="0" r="0" b="0"/>
            <wp:docPr id="39" name="Picture 39" descr="C:\Users\M.Shakeri\Documents\Anatoli\Document\Market Census\DPV.PRT\DPV.MCC.PRT\فیلدهای پرسشگر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hakeri\Documents\Anatoli\Document\Market Census\DPV.PRT\DPV.MCC.PRT\فیلدهای پرسشگر_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FAE424E" w14:textId="17A38841" w:rsidR="00ED6445" w:rsidRDefault="00ED6445" w:rsidP="00ED6445">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0803">
        <w:rPr>
          <w:noProof/>
          <w:rtl/>
          <w:lang w:bidi="ar-SA"/>
        </w:rPr>
        <w:t>36</w:t>
      </w:r>
      <w:r>
        <w:rPr>
          <w:rtl/>
          <w:lang w:bidi="ar-SA"/>
        </w:rPr>
        <w:fldChar w:fldCharType="end"/>
      </w:r>
      <w:r>
        <w:rPr>
          <w:rFonts w:hint="cs"/>
          <w:rtl/>
          <w:lang w:bidi="ar-SA"/>
        </w:rPr>
        <w:t>- اضافه کردن پرسشگر</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2ED14745" w14:textId="77777777" w:rsidR="00E007F0" w:rsidRDefault="00E007F0" w:rsidP="00E007F0">
      <w:pPr>
        <w:pStyle w:val="ListParagraph"/>
        <w:bidi/>
        <w:spacing w:after="0" w:line="240" w:lineRule="auto"/>
        <w:rPr>
          <w:rFonts w:ascii="Times New Roman" w:hAnsi="Times New Roman"/>
          <w:szCs w:val="28"/>
          <w:rtl/>
          <w:lang w:bidi="fa-IR"/>
        </w:rPr>
      </w:pPr>
    </w:p>
    <w:p w14:paraId="14618C5F"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lastRenderedPageBreak/>
        <w:drawing>
          <wp:inline distT="0" distB="0" distL="0" distR="0" wp14:anchorId="71600376" wp14:editId="579A95A7">
            <wp:extent cx="2157984" cy="2990088"/>
            <wp:effectExtent l="0" t="0" r="0" b="0"/>
            <wp:docPr id="40" name="Picture 40" descr="C:\Users\M.Shakeri\Documents\Anatoli\Document\Market Census\DPV.PRT\DPV.MCC.PRT\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hakeri\Documents\Anatoli\Document\Market Census\DPV.PRT\DPV.MCC.PRT\برنامه پرسش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2DA7E74D" w14:textId="04E7511D" w:rsidR="00E007F0"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7</w:t>
      </w:r>
      <w:r>
        <w:rPr>
          <w:rtl/>
          <w:lang w:bidi="ar-SA"/>
        </w:rPr>
        <w:fldChar w:fldCharType="end"/>
      </w:r>
      <w:r>
        <w:rPr>
          <w:rFonts w:hint="cs"/>
          <w:rtl/>
          <w:lang w:bidi="ar-SA"/>
        </w:rPr>
        <w:t>- لیست برنامه پرسش ها</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391F660E" w14:textId="77777777" w:rsidR="002B0803" w:rsidRDefault="002B0803" w:rsidP="002B0803">
      <w:pPr>
        <w:pStyle w:val="ListParagraph"/>
        <w:bidi/>
        <w:spacing w:after="0" w:line="240" w:lineRule="auto"/>
        <w:rPr>
          <w:rFonts w:ascii="Times New Roman" w:hAnsi="Times New Roman"/>
          <w:szCs w:val="28"/>
          <w:rtl/>
          <w:lang w:bidi="fa-IR"/>
        </w:rPr>
      </w:pPr>
    </w:p>
    <w:p w14:paraId="7FBEBC03" w14:textId="77777777" w:rsidR="002B0803" w:rsidRDefault="002B0803" w:rsidP="002B0803">
      <w:pPr>
        <w:pStyle w:val="ListParagraph"/>
        <w:keepNext/>
        <w:bidi/>
        <w:spacing w:after="0" w:line="240" w:lineRule="auto"/>
        <w:jc w:val="center"/>
      </w:pPr>
      <w:r w:rsidRPr="002B0803">
        <w:rPr>
          <w:rFonts w:ascii="Times New Roman" w:hAnsi="Times New Roman"/>
          <w:noProof/>
          <w:szCs w:val="28"/>
          <w:rtl/>
          <w:lang w:bidi="ar-SA"/>
        </w:rPr>
        <w:drawing>
          <wp:inline distT="0" distB="0" distL="0" distR="0" wp14:anchorId="52571174" wp14:editId="775EA650">
            <wp:extent cx="2157984" cy="2990088"/>
            <wp:effectExtent l="0" t="0" r="0" b="0"/>
            <wp:docPr id="41" name="Picture 41" descr="C:\Users\M.Shakeri\Documents\Anatoli\Document\Market Census\DPV.PRT\DPV.MCC.PRT\فیلدهای برنامه پرسش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hakeri\Documents\Anatoli\Document\Market Census\DPV.PRT\DPV.MCC.PRT\فیلدهای برنامه پرسش_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7984" cy="2990088"/>
                    </a:xfrm>
                    <a:prstGeom prst="rect">
                      <a:avLst/>
                    </a:prstGeom>
                    <a:noFill/>
                    <a:ln>
                      <a:noFill/>
                    </a:ln>
                  </pic:spPr>
                </pic:pic>
              </a:graphicData>
            </a:graphic>
          </wp:inline>
        </w:drawing>
      </w:r>
    </w:p>
    <w:p w14:paraId="049AFA7C" w14:textId="5E1EB9AF" w:rsidR="002B0803" w:rsidRDefault="002B0803" w:rsidP="002B0803">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8</w:t>
      </w:r>
      <w:r>
        <w:rPr>
          <w:rtl/>
          <w:lang w:bidi="ar-SA"/>
        </w:rPr>
        <w:fldChar w:fldCharType="end"/>
      </w:r>
      <w:r>
        <w:rPr>
          <w:rFonts w:hint="cs"/>
          <w:rtl/>
          <w:lang w:bidi="ar-SA"/>
        </w:rPr>
        <w:t>- جزییات برنامه پرسش</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A470798" w14:textId="2F64656E" w:rsidR="006D7752" w:rsidRPr="008C3958" w:rsidRDefault="006D7752" w:rsidP="00ED6E7E">
      <w:pPr>
        <w:pStyle w:val="ListParagraph"/>
        <w:numPr>
          <w:ilvl w:val="0"/>
          <w:numId w:val="9"/>
        </w:numPr>
        <w:bidi/>
        <w:spacing w:after="0" w:line="240" w:lineRule="auto"/>
        <w:rPr>
          <w:rFonts w:ascii="Times New Roman" w:hAnsi="Times New Roman"/>
          <w:szCs w:val="28"/>
          <w:rtl/>
          <w:lang w:bidi="fa-IR"/>
        </w:rPr>
      </w:pPr>
      <w:r w:rsidRPr="008C3958">
        <w:rPr>
          <w:rFonts w:ascii="Times New Roman" w:hAnsi="Times New Roman" w:hint="cs"/>
          <w:szCs w:val="28"/>
          <w:rtl/>
          <w:lang w:bidi="fa-IR"/>
        </w:rPr>
        <w:t>سیستم بدون تغییر در اطلاعات، فرم را میبندد.</w:t>
      </w:r>
      <w:bookmarkStart w:id="18" w:name="_GoBack"/>
      <w:bookmarkEnd w:id="18"/>
    </w:p>
    <w:sectPr w:rsidR="006D7752" w:rsidRPr="008C3958" w:rsidSect="00B5769C">
      <w:headerReference w:type="default" r:id="rId45"/>
      <w:footerReference w:type="default" r:id="rId4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02E1" w14:textId="77777777" w:rsidR="00CB14B1" w:rsidRDefault="00CB14B1" w:rsidP="000F4D1B">
      <w:pPr>
        <w:spacing w:after="0" w:line="240" w:lineRule="auto"/>
      </w:pPr>
      <w:r>
        <w:separator/>
      </w:r>
    </w:p>
  </w:endnote>
  <w:endnote w:type="continuationSeparator" w:id="0">
    <w:p w14:paraId="44AB330F" w14:textId="77777777" w:rsidR="00CB14B1" w:rsidRDefault="00CB14B1"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9C4FD8" w:rsidRPr="00617EA3" w:rsidRDefault="009C4FD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9C4FD8" w14:paraId="181B875D" w14:textId="77777777" w:rsidTr="00D75A7B">
      <w:trPr>
        <w:trHeight w:val="440"/>
      </w:trPr>
      <w:tc>
        <w:tcPr>
          <w:tcW w:w="8306" w:type="dxa"/>
        </w:tcPr>
        <w:p w14:paraId="4FE34C9C" w14:textId="0E709B64" w:rsidR="009C4FD8" w:rsidRPr="00C33CBF" w:rsidRDefault="009C4FD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9C4FD8" w:rsidRPr="00D75A7B" w:rsidRDefault="009C4FD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8C3958" w:rsidRPr="008C3958">
            <w:rPr>
              <w:bCs/>
              <w:noProof/>
              <w:color w:val="FF0000"/>
              <w:sz w:val="24"/>
              <w:szCs w:val="24"/>
              <w:rtl/>
            </w:rPr>
            <w:t>73</w:t>
          </w:r>
          <w:r w:rsidRPr="00D75A7B">
            <w:rPr>
              <w:b/>
              <w:bCs/>
              <w:color w:val="FF0000"/>
            </w:rPr>
            <w:fldChar w:fldCharType="end"/>
          </w:r>
        </w:p>
      </w:tc>
    </w:tr>
  </w:tbl>
  <w:p w14:paraId="7324B54D" w14:textId="77777777" w:rsidR="009C4FD8" w:rsidRPr="00617EA3" w:rsidRDefault="009C4FD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4C48" w14:textId="77777777" w:rsidR="00CB14B1" w:rsidRDefault="00CB14B1" w:rsidP="000F4D1B">
      <w:pPr>
        <w:spacing w:after="0" w:line="240" w:lineRule="auto"/>
      </w:pPr>
      <w:r>
        <w:separator/>
      </w:r>
    </w:p>
  </w:footnote>
  <w:footnote w:type="continuationSeparator" w:id="0">
    <w:p w14:paraId="5494DEC8" w14:textId="77777777" w:rsidR="00CB14B1" w:rsidRDefault="00CB14B1"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9C4FD8" w14:paraId="0CC2A677" w14:textId="77777777" w:rsidTr="009B2C3C">
      <w:trPr>
        <w:jc w:val="center"/>
      </w:trPr>
      <w:tc>
        <w:tcPr>
          <w:tcW w:w="4252" w:type="dxa"/>
          <w:shd w:val="clear" w:color="auto" w:fill="auto"/>
        </w:tcPr>
        <w:p w14:paraId="2C85DB2E" w14:textId="7DF3605E" w:rsidR="009C4FD8" w:rsidRPr="0041289D" w:rsidRDefault="009C4FD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9C4FD8" w:rsidRPr="00A128F5" w:rsidRDefault="009C4FD8" w:rsidP="009B2C3C">
          <w:pPr>
            <w:pStyle w:val="Header"/>
            <w:widowControl w:val="0"/>
            <w:tabs>
              <w:tab w:val="right" w:pos="9576"/>
            </w:tabs>
            <w:bidi/>
            <w:ind w:left="214" w:right="74"/>
            <w:rPr>
              <w:rFonts w:ascii="Arial" w:hAnsi="Arial" w:cs="Arial"/>
              <w:rtl/>
              <w:lang w:bidi="ar-SA"/>
            </w:rPr>
          </w:pPr>
          <w:r>
            <w:rPr>
              <w:lang w:bidi="fa-IR"/>
            </w:rPr>
            <w:t>Market Census Console</w:t>
          </w:r>
        </w:p>
      </w:tc>
    </w:tr>
    <w:tr w:rsidR="009C4FD8" w14:paraId="7260AF4E" w14:textId="77777777" w:rsidTr="009B2C3C">
      <w:trPr>
        <w:jc w:val="center"/>
      </w:trPr>
      <w:tc>
        <w:tcPr>
          <w:tcW w:w="4252" w:type="dxa"/>
          <w:shd w:val="clear" w:color="auto" w:fill="auto"/>
        </w:tcPr>
        <w:p w14:paraId="2278E8FE" w14:textId="77777777" w:rsidR="009C4FD8" w:rsidRPr="0041289D" w:rsidRDefault="009C4FD8"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16C24401" w:rsidR="009C4FD8" w:rsidRPr="005E65FF" w:rsidRDefault="009C4FD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C</w:t>
          </w:r>
          <w:r w:rsidRPr="00B5769C">
            <w:rPr>
              <w:rFonts w:ascii="Times New Roman" w:hAnsi="Times New Roman" w:cs="Times New Roman"/>
              <w:color w:val="C0504D"/>
              <w:lang w:bidi="fa-IR"/>
            </w:rPr>
            <w:t>.UCM</w:t>
          </w:r>
        </w:p>
      </w:tc>
    </w:tr>
  </w:tbl>
  <w:p w14:paraId="0232469D" w14:textId="77777777" w:rsidR="009C4FD8" w:rsidRDefault="009C4FD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378"/>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1890"/>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16CF"/>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5F59"/>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6A3"/>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673"/>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803"/>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090"/>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1840"/>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05E"/>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130"/>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5701"/>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552"/>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A1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AAB"/>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86E"/>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9A5"/>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0F2"/>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4C3A"/>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75F"/>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DE2"/>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1EB"/>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202"/>
    <w:rsid w:val="00867822"/>
    <w:rsid w:val="00870062"/>
    <w:rsid w:val="008705C9"/>
    <w:rsid w:val="00870D82"/>
    <w:rsid w:val="00871716"/>
    <w:rsid w:val="008719F5"/>
    <w:rsid w:val="00871A97"/>
    <w:rsid w:val="00872C19"/>
    <w:rsid w:val="00872F5E"/>
    <w:rsid w:val="0087357E"/>
    <w:rsid w:val="00874DE8"/>
    <w:rsid w:val="008769ED"/>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58"/>
    <w:rsid w:val="008C39AD"/>
    <w:rsid w:val="008C3ADB"/>
    <w:rsid w:val="008C4152"/>
    <w:rsid w:val="008C4412"/>
    <w:rsid w:val="008C4EB5"/>
    <w:rsid w:val="008C5B38"/>
    <w:rsid w:val="008C6340"/>
    <w:rsid w:val="008C65BE"/>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18F"/>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933"/>
    <w:rsid w:val="00953D3A"/>
    <w:rsid w:val="0095429E"/>
    <w:rsid w:val="00954680"/>
    <w:rsid w:val="00954C47"/>
    <w:rsid w:val="00954E97"/>
    <w:rsid w:val="00955A4D"/>
    <w:rsid w:val="009567C7"/>
    <w:rsid w:val="009567EA"/>
    <w:rsid w:val="009571F8"/>
    <w:rsid w:val="009572BB"/>
    <w:rsid w:val="00957ADE"/>
    <w:rsid w:val="0096009C"/>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4FDE"/>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4FD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0E5"/>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5C9"/>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5F9"/>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183D"/>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C78"/>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96C"/>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0753"/>
    <w:rsid w:val="00CB13F2"/>
    <w:rsid w:val="00CB14B1"/>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3F54"/>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86"/>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28A"/>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07F0"/>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40D6"/>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45"/>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47D98"/>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02AA"/>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126D1-6016-4359-932D-AC94CA4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73</Pages>
  <Words>12710</Words>
  <Characters>7245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94</cp:revision>
  <cp:lastPrinted>2015-09-05T05:58:00Z</cp:lastPrinted>
  <dcterms:created xsi:type="dcterms:W3CDTF">2008-03-16T11:22:00Z</dcterms:created>
  <dcterms:modified xsi:type="dcterms:W3CDTF">2016-04-17T11:38:00Z</dcterms:modified>
  <cp:category>مورد كاربرد</cp:category>
</cp:coreProperties>
</file>